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Калина Каредж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kalina.krantova@gmail.com , Телефон : +359898645846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Никола Караджов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6.2.2020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9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9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